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7452" w14:textId="069983EE" w:rsidR="00B55A36" w:rsidRPr="00A101FC" w:rsidRDefault="00A101FC" w:rsidP="00DF6C2A">
      <w:pPr>
        <w:rPr>
          <w:lang w:val="da-DK"/>
        </w:rPr>
      </w:pPr>
      <w:bookmarkStart w:id="0" w:name="_GoBack"/>
      <w:bookmarkEnd w:id="0"/>
      <w:r w:rsidRPr="00A101FC">
        <w:rPr>
          <w:noProof/>
          <w:sz w:val="159"/>
          <w:lang w:val="da-DK"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DDD82" wp14:editId="72022C95">
                <wp:simplePos x="0" y="0"/>
                <wp:positionH relativeFrom="margin">
                  <wp:posOffset>440690</wp:posOffset>
                </wp:positionH>
                <wp:positionV relativeFrom="paragraph">
                  <wp:posOffset>6571615</wp:posOffset>
                </wp:positionV>
                <wp:extent cx="5177155" cy="566420"/>
                <wp:effectExtent l="0" t="0" r="0" b="50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A645" w14:textId="11F4ECF7" w:rsidR="00154E5D" w:rsidRPr="005B447F" w:rsidRDefault="005B447F" w:rsidP="00154E5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66"/>
                                <w:szCs w:val="66"/>
                                <w:lang w:val="da-DK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66"/>
                                <w:szCs w:val="66"/>
                                <w:lang w:val="da-DK"/>
                              </w:rPr>
                              <w:t>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DD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.7pt;margin-top:517.45pt;width:407.65pt;height:4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" filled="f" stroked="f">
                <v:textbox>
                  <w:txbxContent>
                    <w:p w14:paraId="2903A645" w14:textId="11F4ECF7" w:rsidR="00154E5D" w:rsidRPr="005B447F" w:rsidRDefault="005B447F" w:rsidP="00154E5D">
                      <w:pPr>
                        <w:jc w:val="center"/>
                        <w:rPr>
                          <w:rFonts w:ascii="Franklin Gothic Medium Cond" w:hAnsi="Franklin Gothic Medium Cond"/>
                          <w:color w:val="000000" w:themeColor="text1"/>
                          <w:sz w:val="66"/>
                          <w:szCs w:val="66"/>
                          <w:lang w:val="da-DK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000000" w:themeColor="text1"/>
                          <w:sz w:val="66"/>
                          <w:szCs w:val="66"/>
                          <w:lang w:val="da-DK"/>
                        </w:rPr>
                        <w:t>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01FC">
        <w:rPr>
          <w:noProof/>
          <w:sz w:val="159"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16028" wp14:editId="33918E05">
                <wp:simplePos x="0" y="0"/>
                <wp:positionH relativeFrom="column">
                  <wp:posOffset>222885</wp:posOffset>
                </wp:positionH>
                <wp:positionV relativeFrom="paragraph">
                  <wp:posOffset>6921500</wp:posOffset>
                </wp:positionV>
                <wp:extent cx="5619750" cy="11239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5BAD" w14:textId="6F251AC2" w:rsidR="00154E5D" w:rsidRPr="005B447F" w:rsidRDefault="005B447F" w:rsidP="00154E5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58BAA4"/>
                                <w:sz w:val="154"/>
                                <w:szCs w:val="154"/>
                                <w:lang w:val="da-DK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58BAA4"/>
                                <w:sz w:val="154"/>
                                <w:szCs w:val="154"/>
                                <w:lang w:val="da-DK"/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6028" id="Text Box 7" o:spid="_x0000_s1027" type="#_x0000_t202" style="position:absolute;margin-left:17.55pt;margin-top:545pt;width:442.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" filled="f" stroked="f">
                <v:textbox>
                  <w:txbxContent>
                    <w:p w14:paraId="40195BAD" w14:textId="6F251AC2" w:rsidR="00154E5D" w:rsidRPr="005B447F" w:rsidRDefault="005B447F" w:rsidP="00154E5D">
                      <w:pPr>
                        <w:jc w:val="center"/>
                        <w:rPr>
                          <w:rFonts w:ascii="Franklin Gothic Medium Cond" w:hAnsi="Franklin Gothic Medium Cond"/>
                          <w:color w:val="58BAA4"/>
                          <w:sz w:val="154"/>
                          <w:szCs w:val="154"/>
                          <w:lang w:val="da-DK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58BAA4"/>
                          <w:sz w:val="154"/>
                          <w:szCs w:val="154"/>
                          <w:lang w:val="da-DK"/>
                        </w:rPr>
                        <w:t>ART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01FC">
        <w:rPr>
          <w:noProof/>
          <w:sz w:val="159"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AB34C" wp14:editId="241E2581">
                <wp:simplePos x="0" y="0"/>
                <wp:positionH relativeFrom="column">
                  <wp:posOffset>236220</wp:posOffset>
                </wp:positionH>
                <wp:positionV relativeFrom="paragraph">
                  <wp:posOffset>7962265</wp:posOffset>
                </wp:positionV>
                <wp:extent cx="5591175" cy="5410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14C96" w14:textId="4C53589F" w:rsidR="00154E5D" w:rsidRPr="00154E5D" w:rsidRDefault="008E1B3A" w:rsidP="00154E5D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 xml:space="preserve">Mere </w:t>
                            </w:r>
                            <w:r w:rsidR="002F359B">
                              <w:rPr>
                                <w:rFonts w:ascii="Helvetica" w:hAnsi="Helvetica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 xml:space="preserve">info – </w:t>
                            </w:r>
                            <w:r w:rsidR="00FC0B21">
                              <w:rPr>
                                <w:rFonts w:ascii="Helvetica" w:hAnsi="Helvetica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>gerne to linjer</w:t>
                            </w:r>
                            <w:r w:rsidR="002F359B">
                              <w:rPr>
                                <w:rFonts w:ascii="Helvetica" w:hAnsi="Helvetica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B34C" id="Text Box 3" o:spid="_x0000_s1028" type="#_x0000_t202" style="position:absolute;margin-left:18.6pt;margin-top:626.95pt;width:440.25pt;height:4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" filled="f" stroked="f">
                <v:textbox>
                  <w:txbxContent>
                    <w:p w14:paraId="0B514C96" w14:textId="4C53589F" w:rsidR="00154E5D" w:rsidRPr="00154E5D" w:rsidRDefault="008E1B3A" w:rsidP="00154E5D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26"/>
                          <w:szCs w:val="26"/>
                          <w:lang w:val="da-DK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 xml:space="preserve">Mere </w:t>
                      </w:r>
                      <w:r w:rsidR="002F359B">
                        <w:rPr>
                          <w:rFonts w:ascii="Helvetica" w:hAnsi="Helvetica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 xml:space="preserve">info – </w:t>
                      </w:r>
                      <w:r w:rsidR="00FC0B21">
                        <w:rPr>
                          <w:rFonts w:ascii="Helvetica" w:hAnsi="Helvetica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>gerne to linjer</w:t>
                      </w:r>
                      <w:r w:rsidR="002F359B">
                        <w:rPr>
                          <w:rFonts w:ascii="Helvetica" w:hAnsi="Helvetica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101FC">
        <w:rPr>
          <w:noProof/>
          <w:sz w:val="159"/>
          <w:lang w:val="da-DK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2CF1B" wp14:editId="4957CDB0">
                <wp:simplePos x="0" y="0"/>
                <wp:positionH relativeFrom="column">
                  <wp:posOffset>474345</wp:posOffset>
                </wp:positionH>
                <wp:positionV relativeFrom="paragraph">
                  <wp:posOffset>8417398</wp:posOffset>
                </wp:positionV>
                <wp:extent cx="5121910" cy="44831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91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76347" w14:textId="4C0607B9" w:rsidR="00154E5D" w:rsidRPr="005B447F" w:rsidRDefault="005B447F" w:rsidP="00154E5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66"/>
                                <w:szCs w:val="66"/>
                                <w:lang w:val="da-DK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231F20"/>
                                <w:sz w:val="50"/>
                                <w:lang w:val="da-DK"/>
                              </w:rPr>
                              <w:t>DATO OG 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CF1B" id="Text Box 4" o:spid="_x0000_s1029" type="#_x0000_t202" style="position:absolute;margin-left:37.35pt;margin-top:662.8pt;width:403.3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" filled="f" stroked="f">
                <v:textbox>
                  <w:txbxContent>
                    <w:p w14:paraId="4E276347" w14:textId="4C0607B9" w:rsidR="00154E5D" w:rsidRPr="005B447F" w:rsidRDefault="005B447F" w:rsidP="00154E5D">
                      <w:pPr>
                        <w:jc w:val="center"/>
                        <w:rPr>
                          <w:rFonts w:ascii="Franklin Gothic Medium Cond" w:hAnsi="Franklin Gothic Medium Cond"/>
                          <w:color w:val="FFFFFF" w:themeColor="background1"/>
                          <w:sz w:val="66"/>
                          <w:szCs w:val="66"/>
                          <w:lang w:val="da-DK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231F20"/>
                          <w:sz w:val="50"/>
                          <w:lang w:val="da-DK"/>
                        </w:rPr>
                        <w:t>DATO OG TID</w:t>
                      </w:r>
                    </w:p>
                  </w:txbxContent>
                </v:textbox>
              </v:shape>
            </w:pict>
          </mc:Fallback>
        </mc:AlternateContent>
      </w:r>
      <w:r w:rsidR="00650DF0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00AA1" wp14:editId="3451E067">
                <wp:simplePos x="0" y="0"/>
                <wp:positionH relativeFrom="column">
                  <wp:posOffset>-324485</wp:posOffset>
                </wp:positionH>
                <wp:positionV relativeFrom="paragraph">
                  <wp:posOffset>-733425</wp:posOffset>
                </wp:positionV>
                <wp:extent cx="6768000" cy="6768000"/>
                <wp:effectExtent l="152400" t="152400" r="140970" b="14097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768000" cy="676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92100">
                          <a:solidFill>
                            <a:srgbClr val="58BAA4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44C1" id="Rectangle 5" o:spid="_x0000_s1026" style="position:absolute;margin-left:-25.55pt;margin-top:-57.75pt;width:532.9pt;height:5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" fillcolor="#e7e6e6 [3214]" strokecolor="#58baa4" strokeweight="23pt">
                <v:path arrowok="t"/>
                <o:lock v:ext="edit" aspectratio="t"/>
              </v:rect>
            </w:pict>
          </mc:Fallback>
        </mc:AlternateContent>
      </w:r>
      <w:r w:rsidR="00154E5D" w:rsidRPr="00A101FC">
        <w:rPr>
          <w:noProof/>
          <w:sz w:val="159"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87FF3" wp14:editId="32BCD994">
                <wp:simplePos x="0" y="0"/>
                <wp:positionH relativeFrom="column">
                  <wp:posOffset>258445</wp:posOffset>
                </wp:positionH>
                <wp:positionV relativeFrom="paragraph">
                  <wp:posOffset>7647940</wp:posOffset>
                </wp:positionV>
                <wp:extent cx="5600065" cy="5670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0C39" w14:textId="1FC38B57" w:rsidR="00F3240E" w:rsidRPr="00F3240E" w:rsidRDefault="008E1B3A" w:rsidP="00F3240E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26"/>
                                <w:szCs w:val="26"/>
                                <w:lang w:val="da-DK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6"/>
                                <w:szCs w:val="26"/>
                                <w:lang w:val="da-DK"/>
                              </w:rPr>
                              <w:t xml:space="preserve">Mere info </w:t>
                            </w:r>
                            <w:r w:rsidR="00FC0B21">
                              <w:rPr>
                                <w:rFonts w:ascii="Helvetica" w:hAnsi="Helvetica"/>
                                <w:color w:val="FFFFFF" w:themeColor="background1"/>
                                <w:sz w:val="26"/>
                                <w:szCs w:val="26"/>
                                <w:lang w:val="da-DK"/>
                              </w:rPr>
                              <w:t>- gerne to lin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F87FF3" id="Text Box 11" o:spid="_x0000_s1031" type="#_x0000_t202" style="position:absolute;margin-left:20.35pt;margin-top:602.2pt;width:440.95pt;height: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" filled="f" stroked="f">
                <v:textbox>
                  <w:txbxContent>
                    <w:p w14:paraId="10130C39" w14:textId="1FC38B57" w:rsidR="00F3240E" w:rsidRPr="00F3240E" w:rsidRDefault="008E1B3A" w:rsidP="00F3240E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26"/>
                          <w:szCs w:val="26"/>
                          <w:lang w:val="da-DK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6"/>
                          <w:szCs w:val="26"/>
                          <w:lang w:val="da-DK"/>
                        </w:rPr>
                        <w:t xml:space="preserve">Mere info </w:t>
                      </w:r>
                      <w:r w:rsidR="00FC0B21">
                        <w:rPr>
                          <w:rFonts w:ascii="Helvetica" w:hAnsi="Helvetica"/>
                          <w:color w:val="FFFFFF" w:themeColor="background1"/>
                          <w:sz w:val="26"/>
                          <w:szCs w:val="26"/>
                          <w:lang w:val="da-DK"/>
                        </w:rPr>
                        <w:t>- gerne to linjer</w:t>
                      </w:r>
                    </w:p>
                  </w:txbxContent>
                </v:textbox>
              </v:shape>
            </w:pict>
          </mc:Fallback>
        </mc:AlternateContent>
      </w:r>
      <w:r w:rsidR="00154E5D" w:rsidRPr="00A101FC">
        <w:rPr>
          <w:noProof/>
          <w:sz w:val="159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FE5B3" wp14:editId="6349600E">
                <wp:simplePos x="0" y="0"/>
                <wp:positionH relativeFrom="margin">
                  <wp:posOffset>1861820</wp:posOffset>
                </wp:positionH>
                <wp:positionV relativeFrom="paragraph">
                  <wp:posOffset>6389370</wp:posOffset>
                </wp:positionV>
                <wp:extent cx="2393315" cy="5664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9D83" w14:textId="1DF7EA87" w:rsidR="00D75F47" w:rsidRPr="00813E52" w:rsidRDefault="008E1B3A" w:rsidP="00813E52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  <w:lang w:val="da-DK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  <w:lang w:val="da-DK"/>
                              </w:rPr>
                              <w:t>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A7FE5B3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2" type="#_x0000_t202" style="position:absolute;margin-left:146.6pt;margin-top:503.1pt;width:188.45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" filled="f" stroked="f">
                <v:textbox>
                  <w:txbxContent>
                    <w:p w14:paraId="11C39D83" w14:textId="1DF7EA87" w:rsidR="00D75F47" w:rsidRPr="00813E52" w:rsidRDefault="008E1B3A" w:rsidP="00813E52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  <w:lang w:val="da-DK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  <w:lang w:val="da-DK"/>
                        </w:rPr>
                        <w:t>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A36" w:rsidRPr="00A101FC" w:rsidSect="005F35B4">
      <w:foot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9247" w14:textId="77777777" w:rsidR="007C0758" w:rsidRDefault="007C0758" w:rsidP="00154E5D">
      <w:r>
        <w:separator/>
      </w:r>
    </w:p>
  </w:endnote>
  <w:endnote w:type="continuationSeparator" w:id="0">
    <w:p w14:paraId="4A1B61E7" w14:textId="77777777" w:rsidR="007C0758" w:rsidRDefault="007C0758" w:rsidP="0015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A75E" w14:textId="0F3D2E99" w:rsidR="00A101FC" w:rsidRDefault="00A101FC">
    <w:pPr>
      <w:pStyle w:val="Sidefod"/>
    </w:pPr>
    <w:r w:rsidRPr="00A101FC">
      <mc:AlternateContent>
        <mc:Choice Requires="wps">
          <w:drawing>
            <wp:anchor distT="0" distB="0" distL="114300" distR="114300" simplePos="0" relativeHeight="251660288" behindDoc="0" locked="0" layoutInCell="1" allowOverlap="1" wp14:anchorId="33C546EA" wp14:editId="594CFD80">
              <wp:simplePos x="0" y="0"/>
              <wp:positionH relativeFrom="column">
                <wp:posOffset>4572416</wp:posOffset>
              </wp:positionH>
              <wp:positionV relativeFrom="paragraph">
                <wp:posOffset>-2795905</wp:posOffset>
              </wp:positionV>
              <wp:extent cx="2090420" cy="42735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42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813B9" w14:textId="77777777" w:rsidR="00A101FC" w:rsidRPr="005B447F" w:rsidRDefault="00A101FC" w:rsidP="00A101FC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E15C60"/>
                              <w:sz w:val="52"/>
                              <w:szCs w:val="52"/>
                            </w:rPr>
                          </w:pPr>
                          <w:r w:rsidRPr="005B447F">
                            <w:rPr>
                              <w:rFonts w:ascii="Franklin Gothic Medium Cond" w:hAnsi="Franklin Gothic Medium Cond"/>
                              <w:color w:val="E15C60"/>
                              <w:sz w:val="52"/>
                              <w:szCs w:val="52"/>
                            </w:rPr>
                            <w:t>#TREKANTF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546E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360.05pt;margin-top:-220.15pt;width:164.6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" filled="f" stroked="f">
              <v:textbox>
                <w:txbxContent>
                  <w:p w14:paraId="3F8813B9" w14:textId="77777777" w:rsidR="00A101FC" w:rsidRPr="005B447F" w:rsidRDefault="00A101FC" w:rsidP="00A101FC">
                    <w:pPr>
                      <w:jc w:val="right"/>
                      <w:rPr>
                        <w:rFonts w:ascii="Franklin Gothic Medium Cond" w:hAnsi="Franklin Gothic Medium Cond"/>
                        <w:color w:val="E15C60"/>
                        <w:sz w:val="52"/>
                        <w:szCs w:val="52"/>
                      </w:rPr>
                    </w:pPr>
                    <w:r w:rsidRPr="005B447F">
                      <w:rPr>
                        <w:rFonts w:ascii="Franklin Gothic Medium Cond" w:hAnsi="Franklin Gothic Medium Cond"/>
                        <w:color w:val="E15C60"/>
                        <w:sz w:val="52"/>
                        <w:szCs w:val="52"/>
                      </w:rPr>
                      <w:t>#TREKANTFEST</w:t>
                    </w:r>
                  </w:p>
                </w:txbxContent>
              </v:textbox>
            </v:shape>
          </w:pict>
        </mc:Fallback>
      </mc:AlternateContent>
    </w:r>
    <w:r w:rsidRPr="00A101FC">
      <w:drawing>
        <wp:anchor distT="0" distB="0" distL="114300" distR="114300" simplePos="0" relativeHeight="251659264" behindDoc="0" locked="0" layoutInCell="1" allowOverlap="1" wp14:anchorId="1BCA9E1A" wp14:editId="3931666B">
          <wp:simplePos x="0" y="0"/>
          <wp:positionH relativeFrom="column">
            <wp:posOffset>4655820</wp:posOffset>
          </wp:positionH>
          <wp:positionV relativeFrom="paragraph">
            <wp:posOffset>-343535</wp:posOffset>
          </wp:positionV>
          <wp:extent cx="1827530" cy="736600"/>
          <wp:effectExtent l="0" t="0" r="1270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53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3F10" w14:textId="77777777" w:rsidR="007C0758" w:rsidRDefault="007C0758" w:rsidP="00154E5D">
      <w:r>
        <w:separator/>
      </w:r>
    </w:p>
  </w:footnote>
  <w:footnote w:type="continuationSeparator" w:id="0">
    <w:p w14:paraId="596E516F" w14:textId="77777777" w:rsidR="007C0758" w:rsidRDefault="007C0758" w:rsidP="00154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C6"/>
    <w:rsid w:val="00154E5D"/>
    <w:rsid w:val="001C3C33"/>
    <w:rsid w:val="002C7758"/>
    <w:rsid w:val="002F1BAE"/>
    <w:rsid w:val="002F359B"/>
    <w:rsid w:val="00302621"/>
    <w:rsid w:val="00412BCB"/>
    <w:rsid w:val="00441ABD"/>
    <w:rsid w:val="005B447F"/>
    <w:rsid w:val="005F35B4"/>
    <w:rsid w:val="00650DF0"/>
    <w:rsid w:val="00687C13"/>
    <w:rsid w:val="00744D42"/>
    <w:rsid w:val="00746979"/>
    <w:rsid w:val="00756580"/>
    <w:rsid w:val="007C0758"/>
    <w:rsid w:val="00813E52"/>
    <w:rsid w:val="008E1B3A"/>
    <w:rsid w:val="008F785C"/>
    <w:rsid w:val="009C415E"/>
    <w:rsid w:val="00A101FC"/>
    <w:rsid w:val="00C537AB"/>
    <w:rsid w:val="00CA258F"/>
    <w:rsid w:val="00D40E41"/>
    <w:rsid w:val="00D75F47"/>
    <w:rsid w:val="00DF6C2A"/>
    <w:rsid w:val="00EC5B5B"/>
    <w:rsid w:val="00F23A4C"/>
    <w:rsid w:val="00F3240E"/>
    <w:rsid w:val="00FC0B21"/>
    <w:rsid w:val="00FD2220"/>
    <w:rsid w:val="00FD3EC6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66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3E5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813E52"/>
    <w:pPr>
      <w:widowControl w:val="0"/>
    </w:pPr>
    <w:rPr>
      <w:rFonts w:ascii="Helvetica" w:eastAsia="Helvetica" w:hAnsi="Helvetica" w:cs="Helvetica"/>
      <w:sz w:val="26"/>
      <w:szCs w:val="26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13E52"/>
    <w:rPr>
      <w:rFonts w:ascii="Helvetica" w:eastAsia="Helvetica" w:hAnsi="Helvetica" w:cs="Helvetica"/>
      <w:sz w:val="26"/>
      <w:szCs w:val="2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54E5D"/>
  </w:style>
  <w:style w:type="paragraph" w:styleId="Sidefod">
    <w:name w:val="footer"/>
    <w:basedOn w:val="Normal"/>
    <w:link w:val="SidefodTegn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5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12719-119E-41F4-9FB1-1BD429B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raagaard</dc:creator>
  <cp:keywords/>
  <dc:description/>
  <cp:lastModifiedBy>Maria Clémen</cp:lastModifiedBy>
  <cp:revision>3</cp:revision>
  <dcterms:created xsi:type="dcterms:W3CDTF">2017-03-17T11:06:00Z</dcterms:created>
  <dcterms:modified xsi:type="dcterms:W3CDTF">2017-03-17T11:38:00Z</dcterms:modified>
</cp:coreProperties>
</file>